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2D2" w:rsidRDefault="003102D2" w:rsidP="00A6694B">
      <w:pPr>
        <w:rPr>
          <w:b/>
          <w:sz w:val="28"/>
          <w:szCs w:val="28"/>
        </w:rPr>
      </w:pPr>
    </w:p>
    <w:p w:rsidR="003102D2" w:rsidRDefault="003102D2" w:rsidP="003102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БАНЬ –</w:t>
      </w:r>
      <w:r w:rsidRPr="00980B03">
        <w:rPr>
          <w:b/>
          <w:sz w:val="28"/>
          <w:szCs w:val="28"/>
        </w:rPr>
        <w:t xml:space="preserve"> КРАЙ </w:t>
      </w:r>
      <w:proofErr w:type="gramStart"/>
      <w:r w:rsidRPr="00980B03">
        <w:rPr>
          <w:b/>
          <w:sz w:val="28"/>
          <w:szCs w:val="28"/>
        </w:rPr>
        <w:t>СИЛЬНЫХ</w:t>
      </w:r>
      <w:proofErr w:type="gramEnd"/>
      <w:r w:rsidRPr="00980B0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980B03">
        <w:rPr>
          <w:b/>
          <w:sz w:val="28"/>
          <w:szCs w:val="28"/>
        </w:rPr>
        <w:t>УМНЫХ,</w:t>
      </w:r>
      <w:r>
        <w:rPr>
          <w:b/>
          <w:sz w:val="28"/>
          <w:szCs w:val="28"/>
        </w:rPr>
        <w:t xml:space="preserve"> </w:t>
      </w:r>
      <w:r w:rsidRPr="00980B03">
        <w:rPr>
          <w:b/>
          <w:sz w:val="28"/>
          <w:szCs w:val="28"/>
        </w:rPr>
        <w:t>ТРЕЗВЫХ!</w:t>
      </w:r>
    </w:p>
    <w:p w:rsidR="003102D2" w:rsidRDefault="003102D2" w:rsidP="003102D2">
      <w:pPr>
        <w:jc w:val="center"/>
        <w:rPr>
          <w:b/>
          <w:sz w:val="28"/>
          <w:szCs w:val="28"/>
        </w:rPr>
      </w:pPr>
    </w:p>
    <w:p w:rsidR="003102D2" w:rsidRPr="00980B03" w:rsidRDefault="003102D2" w:rsidP="003102D2">
      <w:pPr>
        <w:jc w:val="center"/>
        <w:rPr>
          <w:b/>
          <w:sz w:val="28"/>
          <w:szCs w:val="28"/>
        </w:rPr>
      </w:pPr>
    </w:p>
    <w:p w:rsidR="003102D2" w:rsidRDefault="003102D2" w:rsidP="003102D2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жители Апшеронского района!</w:t>
      </w:r>
    </w:p>
    <w:p w:rsidR="003102D2" w:rsidRDefault="003102D2" w:rsidP="003102D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глашаем Вас принять участие в культурно-массовых мероприятиях.</w:t>
      </w:r>
    </w:p>
    <w:p w:rsidR="003102D2" w:rsidRDefault="003102D2" w:rsidP="003102D2">
      <w:pPr>
        <w:jc w:val="center"/>
        <w:rPr>
          <w:sz w:val="28"/>
          <w:szCs w:val="28"/>
        </w:rPr>
      </w:pPr>
      <w:r>
        <w:rPr>
          <w:sz w:val="28"/>
          <w:szCs w:val="28"/>
        </w:rPr>
        <w:t>Не оставайтесь равнодушными к проблеме наркомании!</w:t>
      </w:r>
    </w:p>
    <w:p w:rsidR="00420A0A" w:rsidRDefault="00420A0A" w:rsidP="00A45D38">
      <w:pPr>
        <w:jc w:val="center"/>
        <w:rPr>
          <w:sz w:val="28"/>
          <w:szCs w:val="28"/>
        </w:rPr>
      </w:pPr>
    </w:p>
    <w:p w:rsidR="00E31C16" w:rsidRPr="00E31C16" w:rsidRDefault="003102D2" w:rsidP="00A45D3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82840</wp:posOffset>
            </wp:positionH>
            <wp:positionV relativeFrom="paragraph">
              <wp:posOffset>-1904365</wp:posOffset>
            </wp:positionV>
            <wp:extent cx="2305050" cy="2133600"/>
            <wp:effectExtent l="19050" t="0" r="0" b="0"/>
            <wp:wrapNone/>
            <wp:docPr id="2" name="Рисунок 2" descr="ГПА очищ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ПА очище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 w:rsidR="00A6694B" w:rsidRPr="0033244E" w:rsidRDefault="00A6694B" w:rsidP="00A6694B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 w:rsidRPr="0033244E">
        <w:rPr>
          <w:b/>
          <w:sz w:val="28"/>
          <w:szCs w:val="28"/>
        </w:rPr>
        <w:t>В учреждениях молодежной политики</w:t>
      </w:r>
    </w:p>
    <w:p w:rsidR="00A6694B" w:rsidRPr="0033244E" w:rsidRDefault="00A6694B" w:rsidP="00A6694B">
      <w:pPr>
        <w:pStyle w:val="a6"/>
        <w:rPr>
          <w:b/>
          <w:sz w:val="28"/>
          <w:szCs w:val="28"/>
        </w:rPr>
      </w:pPr>
    </w:p>
    <w:tbl>
      <w:tblPr>
        <w:tblStyle w:val="a5"/>
        <w:tblW w:w="14889" w:type="dxa"/>
        <w:tblLayout w:type="fixed"/>
        <w:tblLook w:val="04A0"/>
      </w:tblPr>
      <w:tblGrid>
        <w:gridCol w:w="793"/>
        <w:gridCol w:w="5694"/>
        <w:gridCol w:w="5812"/>
        <w:gridCol w:w="2590"/>
      </w:tblGrid>
      <w:tr w:rsidR="0046419B" w:rsidRPr="00467444" w:rsidTr="007E6E94">
        <w:trPr>
          <w:trHeight w:val="76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9B" w:rsidRPr="008C23B3" w:rsidRDefault="0046419B" w:rsidP="00A67F43">
            <w:pPr>
              <w:snapToGrid w:val="0"/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№</w:t>
            </w:r>
          </w:p>
          <w:p w:rsidR="0046419B" w:rsidRPr="008C23B3" w:rsidRDefault="0046419B" w:rsidP="00A67F4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C23B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C23B3">
              <w:rPr>
                <w:sz w:val="24"/>
                <w:szCs w:val="24"/>
              </w:rPr>
              <w:t>/</w:t>
            </w:r>
            <w:proofErr w:type="spellStart"/>
            <w:r w:rsidRPr="008C23B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9B" w:rsidRPr="008C23B3" w:rsidRDefault="0046419B" w:rsidP="00A67F43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9B" w:rsidRPr="008C23B3" w:rsidRDefault="0046419B" w:rsidP="00A67F43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Место проведения</w:t>
            </w:r>
          </w:p>
          <w:p w:rsidR="0046419B" w:rsidRPr="008C23B3" w:rsidRDefault="0046419B" w:rsidP="00A67F43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19B" w:rsidRDefault="0046419B" w:rsidP="00A67F43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 xml:space="preserve">Время </w:t>
            </w:r>
          </w:p>
          <w:p w:rsidR="0046419B" w:rsidRPr="008C23B3" w:rsidRDefault="0046419B" w:rsidP="00A67F43">
            <w:pPr>
              <w:jc w:val="center"/>
              <w:rPr>
                <w:sz w:val="24"/>
                <w:szCs w:val="24"/>
              </w:rPr>
            </w:pPr>
            <w:r w:rsidRPr="008C23B3">
              <w:rPr>
                <w:sz w:val="24"/>
                <w:szCs w:val="24"/>
              </w:rPr>
              <w:t>проведения</w:t>
            </w:r>
          </w:p>
        </w:tc>
      </w:tr>
      <w:tr w:rsidR="00354E70" w:rsidRPr="003A09B5" w:rsidTr="007E6E94">
        <w:trPr>
          <w:trHeight w:val="76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0" w:rsidRPr="00967D2B" w:rsidRDefault="00354E70" w:rsidP="00862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0" w:rsidRPr="00ED74E2" w:rsidRDefault="00354E70" w:rsidP="002850C4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ED74E2">
              <w:rPr>
                <w:color w:val="000000"/>
                <w:sz w:val="24"/>
                <w:szCs w:val="24"/>
              </w:rPr>
              <w:t xml:space="preserve">Открытые соревнования по спортивному туризму среди молодежных и школьных команд МО Апшеронский район в рамках акции  </w:t>
            </w:r>
          </w:p>
          <w:p w:rsidR="00354E70" w:rsidRDefault="00354E70" w:rsidP="002850C4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ED74E2">
              <w:rPr>
                <w:color w:val="000000"/>
                <w:sz w:val="24"/>
                <w:szCs w:val="24"/>
              </w:rPr>
              <w:t>«Спорт против наркотиков»</w:t>
            </w:r>
          </w:p>
          <w:p w:rsidR="00354E70" w:rsidRDefault="00354E70" w:rsidP="002850C4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</w:p>
          <w:p w:rsidR="00354E70" w:rsidRPr="00ED74E2" w:rsidRDefault="00354E70" w:rsidP="002850C4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0" w:rsidRPr="00ED74E2" w:rsidRDefault="00354E70" w:rsidP="002850C4">
            <w:pPr>
              <w:jc w:val="center"/>
              <w:rPr>
                <w:sz w:val="24"/>
                <w:szCs w:val="24"/>
              </w:rPr>
            </w:pPr>
            <w:r w:rsidRPr="00ED74E2">
              <w:rPr>
                <w:sz w:val="24"/>
                <w:szCs w:val="24"/>
              </w:rPr>
              <w:t>Апшеронский район,</w:t>
            </w:r>
          </w:p>
          <w:p w:rsidR="00354E70" w:rsidRDefault="00354E70" w:rsidP="002850C4">
            <w:pPr>
              <w:jc w:val="center"/>
              <w:rPr>
                <w:sz w:val="24"/>
                <w:szCs w:val="24"/>
              </w:rPr>
            </w:pPr>
            <w:proofErr w:type="spellStart"/>
            <w:r w:rsidRPr="00ED74E2">
              <w:rPr>
                <w:sz w:val="24"/>
                <w:szCs w:val="24"/>
              </w:rPr>
              <w:t>пгт</w:t>
            </w:r>
            <w:proofErr w:type="gramStart"/>
            <w:r w:rsidRPr="00ED74E2">
              <w:rPr>
                <w:sz w:val="24"/>
                <w:szCs w:val="24"/>
              </w:rPr>
              <w:t>.Н</w:t>
            </w:r>
            <w:proofErr w:type="gramEnd"/>
            <w:r w:rsidRPr="00ED74E2">
              <w:rPr>
                <w:sz w:val="24"/>
                <w:szCs w:val="24"/>
              </w:rPr>
              <w:t>ефтегорск</w:t>
            </w:r>
            <w:proofErr w:type="spellEnd"/>
            <w:r w:rsidRPr="00ED74E2">
              <w:rPr>
                <w:sz w:val="24"/>
                <w:szCs w:val="24"/>
              </w:rPr>
              <w:t xml:space="preserve">, </w:t>
            </w:r>
          </w:p>
          <w:p w:rsidR="00354E70" w:rsidRPr="00ED74E2" w:rsidRDefault="00354E70" w:rsidP="002850C4">
            <w:pPr>
              <w:jc w:val="center"/>
              <w:rPr>
                <w:sz w:val="24"/>
                <w:szCs w:val="24"/>
              </w:rPr>
            </w:pPr>
            <w:r w:rsidRPr="00ED74E2">
              <w:rPr>
                <w:sz w:val="24"/>
                <w:szCs w:val="24"/>
              </w:rPr>
              <w:t>ул</w:t>
            </w:r>
            <w:proofErr w:type="gramStart"/>
            <w:r w:rsidRPr="00ED74E2">
              <w:rPr>
                <w:sz w:val="24"/>
                <w:szCs w:val="24"/>
              </w:rPr>
              <w:t>.Ф</w:t>
            </w:r>
            <w:proofErr w:type="gramEnd"/>
            <w:r w:rsidRPr="00ED74E2">
              <w:rPr>
                <w:sz w:val="24"/>
                <w:szCs w:val="24"/>
              </w:rPr>
              <w:t>изкультурная, 1</w:t>
            </w:r>
          </w:p>
          <w:p w:rsidR="00354E70" w:rsidRPr="00ED74E2" w:rsidRDefault="00354E70" w:rsidP="00285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0" w:rsidRPr="00ED74E2" w:rsidRDefault="00354E70" w:rsidP="00285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</w:t>
            </w:r>
            <w:r w:rsidRPr="00ED74E2">
              <w:rPr>
                <w:sz w:val="24"/>
                <w:szCs w:val="24"/>
              </w:rPr>
              <w:t>2018 г.</w:t>
            </w:r>
          </w:p>
          <w:p w:rsidR="00354E70" w:rsidRPr="00ED74E2" w:rsidRDefault="00354E70" w:rsidP="002850C4">
            <w:pPr>
              <w:jc w:val="center"/>
              <w:rPr>
                <w:sz w:val="24"/>
                <w:szCs w:val="24"/>
              </w:rPr>
            </w:pPr>
            <w:r w:rsidRPr="00ED74E2">
              <w:rPr>
                <w:sz w:val="24"/>
                <w:szCs w:val="24"/>
              </w:rPr>
              <w:t xml:space="preserve">10-00 </w:t>
            </w:r>
          </w:p>
          <w:p w:rsidR="00354E70" w:rsidRPr="00ED74E2" w:rsidRDefault="00354E70" w:rsidP="002850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1C16" w:rsidRPr="00782BFC" w:rsidRDefault="00E31C16" w:rsidP="00A6694B">
      <w:pPr>
        <w:rPr>
          <w:sz w:val="16"/>
          <w:szCs w:val="16"/>
        </w:rPr>
      </w:pPr>
    </w:p>
    <w:p w:rsidR="00A6694B" w:rsidRPr="0033244E" w:rsidRDefault="00A6694B" w:rsidP="00A6694B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 w:rsidRPr="0033244E">
        <w:rPr>
          <w:b/>
          <w:sz w:val="28"/>
          <w:szCs w:val="28"/>
        </w:rPr>
        <w:t>В учреждениях образования</w:t>
      </w:r>
    </w:p>
    <w:p w:rsidR="00A6694B" w:rsidRPr="0033244E" w:rsidRDefault="00A6694B" w:rsidP="00A6694B">
      <w:pPr>
        <w:pStyle w:val="a6"/>
        <w:rPr>
          <w:b/>
          <w:sz w:val="28"/>
          <w:szCs w:val="28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805"/>
        <w:gridCol w:w="5682"/>
        <w:gridCol w:w="5812"/>
        <w:gridCol w:w="2551"/>
      </w:tblGrid>
      <w:tr w:rsidR="00E25B84" w:rsidRPr="003A09B5" w:rsidTr="007E6E94">
        <w:trPr>
          <w:trHeight w:val="1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84" w:rsidRPr="003A09B5" w:rsidRDefault="00E25B84" w:rsidP="00A67F43">
            <w:pPr>
              <w:snapToGrid w:val="0"/>
              <w:jc w:val="center"/>
              <w:rPr>
                <w:sz w:val="24"/>
                <w:szCs w:val="24"/>
              </w:rPr>
            </w:pPr>
            <w:r w:rsidRPr="003A09B5">
              <w:rPr>
                <w:sz w:val="24"/>
                <w:szCs w:val="24"/>
              </w:rPr>
              <w:t>№</w:t>
            </w:r>
          </w:p>
          <w:p w:rsidR="00E25B84" w:rsidRPr="003A09B5" w:rsidRDefault="00E25B84" w:rsidP="00A67F4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A09B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A09B5">
              <w:rPr>
                <w:sz w:val="24"/>
                <w:szCs w:val="24"/>
              </w:rPr>
              <w:t>/</w:t>
            </w:r>
            <w:proofErr w:type="spellStart"/>
            <w:r w:rsidRPr="003A09B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84" w:rsidRPr="003A09B5" w:rsidRDefault="00E25B84" w:rsidP="00A67F43">
            <w:pPr>
              <w:jc w:val="center"/>
              <w:rPr>
                <w:sz w:val="24"/>
                <w:szCs w:val="24"/>
              </w:rPr>
            </w:pPr>
            <w:r w:rsidRPr="003A09B5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84" w:rsidRPr="003A09B5" w:rsidRDefault="00E25B84" w:rsidP="00A67F43">
            <w:pPr>
              <w:jc w:val="center"/>
              <w:rPr>
                <w:sz w:val="24"/>
                <w:szCs w:val="24"/>
              </w:rPr>
            </w:pPr>
            <w:r w:rsidRPr="003A09B5">
              <w:rPr>
                <w:sz w:val="24"/>
                <w:szCs w:val="24"/>
              </w:rPr>
              <w:t>Место проведения</w:t>
            </w:r>
          </w:p>
          <w:p w:rsidR="00E25B84" w:rsidRPr="003A09B5" w:rsidRDefault="00E25B84" w:rsidP="00A67F43">
            <w:pPr>
              <w:jc w:val="center"/>
              <w:rPr>
                <w:sz w:val="24"/>
                <w:szCs w:val="24"/>
              </w:rPr>
            </w:pPr>
            <w:r w:rsidRPr="003A09B5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84" w:rsidRDefault="00E25B84" w:rsidP="00A67F43">
            <w:pPr>
              <w:jc w:val="center"/>
              <w:rPr>
                <w:sz w:val="24"/>
                <w:szCs w:val="24"/>
              </w:rPr>
            </w:pPr>
            <w:r w:rsidRPr="003A09B5">
              <w:rPr>
                <w:sz w:val="24"/>
                <w:szCs w:val="24"/>
              </w:rPr>
              <w:t xml:space="preserve">Время </w:t>
            </w:r>
          </w:p>
          <w:p w:rsidR="00E25B84" w:rsidRPr="003A09B5" w:rsidRDefault="00E25B84" w:rsidP="00A67F43">
            <w:pPr>
              <w:jc w:val="center"/>
              <w:rPr>
                <w:sz w:val="24"/>
                <w:szCs w:val="24"/>
              </w:rPr>
            </w:pPr>
            <w:r w:rsidRPr="003A09B5">
              <w:rPr>
                <w:sz w:val="24"/>
                <w:szCs w:val="24"/>
              </w:rPr>
              <w:t>проведения</w:t>
            </w:r>
          </w:p>
        </w:tc>
      </w:tr>
      <w:tr w:rsidR="00354E70" w:rsidRPr="00131F81" w:rsidTr="007E6E94">
        <w:trPr>
          <w:trHeight w:val="1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0" w:rsidRPr="007609C6" w:rsidRDefault="00354E70" w:rsidP="00862D2F">
            <w:pPr>
              <w:rPr>
                <w:sz w:val="24"/>
                <w:szCs w:val="24"/>
              </w:rPr>
            </w:pPr>
            <w:r w:rsidRPr="007609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0" w:rsidRDefault="00354E70" w:rsidP="002850C4">
            <w:pPr>
              <w:jc w:val="center"/>
              <w:rPr>
                <w:sz w:val="24"/>
                <w:szCs w:val="24"/>
              </w:rPr>
            </w:pPr>
            <w:r w:rsidRPr="005B122D">
              <w:rPr>
                <w:sz w:val="24"/>
                <w:szCs w:val="24"/>
              </w:rPr>
              <w:t>Соревнования</w:t>
            </w:r>
          </w:p>
          <w:p w:rsidR="00354E70" w:rsidRPr="005B122D" w:rsidRDefault="00354E70" w:rsidP="002850C4">
            <w:pPr>
              <w:jc w:val="center"/>
              <w:rPr>
                <w:sz w:val="24"/>
                <w:szCs w:val="24"/>
              </w:rPr>
            </w:pPr>
            <w:r w:rsidRPr="005B122D">
              <w:rPr>
                <w:sz w:val="24"/>
                <w:szCs w:val="24"/>
              </w:rPr>
              <w:t xml:space="preserve"> "Весёлые старты"</w:t>
            </w:r>
            <w:r>
              <w:rPr>
                <w:sz w:val="24"/>
                <w:szCs w:val="24"/>
              </w:rPr>
              <w:t xml:space="preserve"> </w:t>
            </w:r>
          </w:p>
          <w:p w:rsidR="00354E70" w:rsidRPr="005B122D" w:rsidRDefault="00354E70" w:rsidP="00285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0" w:rsidRDefault="00354E70" w:rsidP="002850C4">
            <w:pPr>
              <w:jc w:val="center"/>
              <w:rPr>
                <w:sz w:val="24"/>
                <w:szCs w:val="24"/>
              </w:rPr>
            </w:pPr>
            <w:r w:rsidRPr="008943D1">
              <w:rPr>
                <w:sz w:val="24"/>
                <w:szCs w:val="24"/>
              </w:rPr>
              <w:t>Апшеронский район,</w:t>
            </w:r>
          </w:p>
          <w:p w:rsidR="00354E70" w:rsidRPr="005B578C" w:rsidRDefault="00354E70" w:rsidP="002850C4">
            <w:pPr>
              <w:jc w:val="center"/>
              <w:rPr>
                <w:sz w:val="24"/>
                <w:szCs w:val="24"/>
              </w:rPr>
            </w:pPr>
            <w:r w:rsidRPr="005B578C">
              <w:rPr>
                <w:sz w:val="24"/>
                <w:szCs w:val="24"/>
              </w:rPr>
              <w:t>г. Апшеронск</w:t>
            </w:r>
            <w:r>
              <w:rPr>
                <w:sz w:val="24"/>
                <w:szCs w:val="24"/>
              </w:rPr>
              <w:t>,</w:t>
            </w:r>
          </w:p>
          <w:p w:rsidR="00354E70" w:rsidRDefault="00354E70" w:rsidP="002850C4">
            <w:pPr>
              <w:jc w:val="center"/>
              <w:rPr>
                <w:sz w:val="24"/>
                <w:szCs w:val="24"/>
              </w:rPr>
            </w:pPr>
            <w:r w:rsidRPr="005B578C">
              <w:rPr>
                <w:sz w:val="24"/>
                <w:szCs w:val="24"/>
              </w:rPr>
              <w:t>ул</w:t>
            </w:r>
            <w:proofErr w:type="gramStart"/>
            <w:r w:rsidRPr="005B578C">
              <w:rPr>
                <w:sz w:val="24"/>
                <w:szCs w:val="24"/>
              </w:rPr>
              <w:t>.Л</w:t>
            </w:r>
            <w:proofErr w:type="gramEnd"/>
            <w:r w:rsidRPr="005B578C">
              <w:rPr>
                <w:sz w:val="24"/>
                <w:szCs w:val="24"/>
              </w:rPr>
              <w:t xml:space="preserve">енина, 47 </w:t>
            </w:r>
          </w:p>
          <w:p w:rsidR="00354E70" w:rsidRPr="005B578C" w:rsidRDefault="00354E70" w:rsidP="00285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ОУЛ № 1)</w:t>
            </w:r>
          </w:p>
          <w:p w:rsidR="00354E70" w:rsidRPr="005B122D" w:rsidRDefault="00354E70" w:rsidP="00285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0" w:rsidRPr="005B122D" w:rsidRDefault="00354E70" w:rsidP="00285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</w:t>
            </w:r>
            <w:r w:rsidRPr="005B122D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г.</w:t>
            </w:r>
          </w:p>
          <w:p w:rsidR="00354E70" w:rsidRDefault="00354E70" w:rsidP="00285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Pr="005B122D">
              <w:rPr>
                <w:sz w:val="24"/>
                <w:szCs w:val="24"/>
              </w:rPr>
              <w:t>00</w:t>
            </w:r>
          </w:p>
          <w:p w:rsidR="00354E70" w:rsidRPr="005B122D" w:rsidRDefault="00354E70" w:rsidP="002850C4">
            <w:pPr>
              <w:jc w:val="center"/>
              <w:rPr>
                <w:sz w:val="24"/>
                <w:szCs w:val="24"/>
              </w:rPr>
            </w:pPr>
          </w:p>
        </w:tc>
      </w:tr>
      <w:tr w:rsidR="00354E70" w:rsidRPr="00131F81" w:rsidTr="007E6E94">
        <w:trPr>
          <w:trHeight w:val="1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0" w:rsidRPr="007609C6" w:rsidRDefault="00354E70" w:rsidP="00862D2F">
            <w:pPr>
              <w:rPr>
                <w:sz w:val="24"/>
                <w:szCs w:val="24"/>
              </w:rPr>
            </w:pPr>
            <w:r w:rsidRPr="007609C6">
              <w:rPr>
                <w:sz w:val="24"/>
                <w:szCs w:val="24"/>
              </w:rPr>
              <w:t>2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0" w:rsidRPr="00B7031D" w:rsidRDefault="00354E70" w:rsidP="002850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31D">
              <w:rPr>
                <w:rFonts w:ascii="Times New Roman" w:hAnsi="Times New Roman"/>
                <w:sz w:val="24"/>
                <w:szCs w:val="24"/>
              </w:rPr>
              <w:t>«Лапта» спортивные состязания между 7-8 классами</w:t>
            </w:r>
          </w:p>
          <w:p w:rsidR="00354E70" w:rsidRPr="00B7031D" w:rsidRDefault="00354E70" w:rsidP="002850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0" w:rsidRDefault="00354E70" w:rsidP="002850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31">
              <w:rPr>
                <w:rFonts w:ascii="Times New Roman" w:hAnsi="Times New Roman"/>
                <w:sz w:val="24"/>
                <w:szCs w:val="24"/>
              </w:rPr>
              <w:t>Апшерон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4E70" w:rsidRDefault="00354E70" w:rsidP="002850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4E70" w:rsidRPr="00B7031D" w:rsidRDefault="00354E70" w:rsidP="00354E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ицкого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7031D">
              <w:rPr>
                <w:rFonts w:ascii="Times New Roman" w:hAnsi="Times New Roman"/>
                <w:sz w:val="24"/>
                <w:szCs w:val="24"/>
              </w:rPr>
              <w:t>МБОУСОШ №2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0" w:rsidRPr="00B7031D" w:rsidRDefault="00354E70" w:rsidP="002850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18г.</w:t>
            </w:r>
          </w:p>
          <w:p w:rsidR="00354E70" w:rsidRPr="00B7031D" w:rsidRDefault="00354E70" w:rsidP="002850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</w:t>
            </w:r>
            <w:r w:rsidRPr="00B7031D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354E70" w:rsidRPr="00B7031D" w:rsidRDefault="00354E70" w:rsidP="002850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E70" w:rsidRPr="00131F81" w:rsidTr="007E6E94">
        <w:trPr>
          <w:trHeight w:val="1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0" w:rsidRPr="007609C6" w:rsidRDefault="00354E70" w:rsidP="00862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0" w:rsidRDefault="00354E70" w:rsidP="002850C4">
            <w:pPr>
              <w:jc w:val="center"/>
              <w:rPr>
                <w:sz w:val="24"/>
                <w:szCs w:val="24"/>
              </w:rPr>
            </w:pPr>
            <w:r w:rsidRPr="002F2B27">
              <w:rPr>
                <w:sz w:val="24"/>
                <w:szCs w:val="24"/>
              </w:rPr>
              <w:t>Профилактический час «Профилактика вредных привычек»</w:t>
            </w:r>
          </w:p>
          <w:p w:rsidR="00354E70" w:rsidRPr="002F2B27" w:rsidRDefault="00354E70" w:rsidP="00285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0" w:rsidRDefault="00354E70" w:rsidP="002850C4">
            <w:pPr>
              <w:jc w:val="center"/>
              <w:rPr>
                <w:sz w:val="24"/>
                <w:szCs w:val="24"/>
              </w:rPr>
            </w:pPr>
            <w:r w:rsidRPr="008943D1">
              <w:rPr>
                <w:sz w:val="24"/>
                <w:szCs w:val="24"/>
              </w:rPr>
              <w:t>Апшеронский район,</w:t>
            </w:r>
          </w:p>
          <w:p w:rsidR="00354E70" w:rsidRPr="005B578C" w:rsidRDefault="00354E70" w:rsidP="002850C4">
            <w:pPr>
              <w:jc w:val="center"/>
              <w:rPr>
                <w:sz w:val="24"/>
                <w:szCs w:val="24"/>
              </w:rPr>
            </w:pPr>
            <w:r w:rsidRPr="005B578C">
              <w:rPr>
                <w:sz w:val="24"/>
                <w:szCs w:val="24"/>
              </w:rPr>
              <w:t>г. Апшеронск</w:t>
            </w:r>
            <w:r>
              <w:rPr>
                <w:sz w:val="24"/>
                <w:szCs w:val="24"/>
              </w:rPr>
              <w:t>,</w:t>
            </w:r>
          </w:p>
          <w:p w:rsidR="00354E70" w:rsidRPr="002F2B27" w:rsidRDefault="00354E70" w:rsidP="00285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марова, 76</w:t>
            </w:r>
          </w:p>
          <w:p w:rsidR="00354E70" w:rsidRPr="002F2B27" w:rsidRDefault="00354E70" w:rsidP="00285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F2B27">
              <w:rPr>
                <w:sz w:val="24"/>
                <w:szCs w:val="24"/>
              </w:rPr>
              <w:t>МБОУГ № 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0" w:rsidRPr="002F2B27" w:rsidRDefault="00354E70" w:rsidP="00285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</w:t>
            </w:r>
            <w:r w:rsidRPr="002F2B27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г.</w:t>
            </w:r>
          </w:p>
          <w:p w:rsidR="00354E70" w:rsidRDefault="00354E70" w:rsidP="00285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</w:t>
            </w:r>
            <w:r w:rsidRPr="002F2B27">
              <w:rPr>
                <w:sz w:val="24"/>
                <w:szCs w:val="24"/>
              </w:rPr>
              <w:t>30</w:t>
            </w:r>
          </w:p>
          <w:p w:rsidR="00354E70" w:rsidRPr="002F2B27" w:rsidRDefault="00354E70" w:rsidP="002850C4">
            <w:pPr>
              <w:jc w:val="center"/>
              <w:rPr>
                <w:sz w:val="24"/>
                <w:szCs w:val="24"/>
              </w:rPr>
            </w:pPr>
          </w:p>
        </w:tc>
      </w:tr>
      <w:tr w:rsidR="00354E70" w:rsidRPr="00131F81" w:rsidTr="007E6E94">
        <w:trPr>
          <w:trHeight w:val="1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0" w:rsidRPr="007609C6" w:rsidRDefault="00354E70" w:rsidP="00862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0" w:rsidRPr="00164117" w:rsidRDefault="00354E70" w:rsidP="002850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17">
              <w:rPr>
                <w:rFonts w:ascii="Times New Roman" w:hAnsi="Times New Roman"/>
                <w:sz w:val="24"/>
                <w:szCs w:val="24"/>
              </w:rPr>
              <w:t>Психологический тренинг для подростков</w:t>
            </w:r>
          </w:p>
          <w:p w:rsidR="00354E70" w:rsidRDefault="00354E70" w:rsidP="002850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17">
              <w:rPr>
                <w:rFonts w:ascii="Times New Roman" w:hAnsi="Times New Roman"/>
                <w:sz w:val="24"/>
                <w:szCs w:val="24"/>
              </w:rPr>
              <w:t xml:space="preserve">«Мы выбираем жизнь! </w:t>
            </w:r>
          </w:p>
          <w:p w:rsidR="00354E70" w:rsidRPr="00164117" w:rsidRDefault="00354E70" w:rsidP="002850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17">
              <w:rPr>
                <w:rFonts w:ascii="Times New Roman" w:hAnsi="Times New Roman"/>
                <w:sz w:val="24"/>
                <w:szCs w:val="24"/>
              </w:rPr>
              <w:t>А вы?»</w:t>
            </w:r>
          </w:p>
          <w:p w:rsidR="00354E70" w:rsidRPr="00164117" w:rsidRDefault="00354E70" w:rsidP="002850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117">
              <w:rPr>
                <w:rFonts w:ascii="Times New Roman" w:hAnsi="Times New Roman"/>
                <w:sz w:val="24"/>
                <w:szCs w:val="24"/>
              </w:rPr>
              <w:t xml:space="preserve">по профилактике </w:t>
            </w:r>
            <w:proofErr w:type="spellStart"/>
            <w:r w:rsidRPr="00164117">
              <w:rPr>
                <w:rFonts w:ascii="Times New Roman" w:hAnsi="Times New Roman"/>
                <w:sz w:val="24"/>
                <w:szCs w:val="24"/>
              </w:rPr>
              <w:t>наркозависимости</w:t>
            </w:r>
            <w:proofErr w:type="spellEnd"/>
          </w:p>
          <w:p w:rsidR="00354E70" w:rsidRDefault="00354E70" w:rsidP="002850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E70" w:rsidRPr="00164117" w:rsidRDefault="00354E70" w:rsidP="002850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0" w:rsidRDefault="00354E70" w:rsidP="002850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31">
              <w:rPr>
                <w:rFonts w:ascii="Times New Roman" w:hAnsi="Times New Roman"/>
                <w:sz w:val="24"/>
                <w:szCs w:val="24"/>
              </w:rPr>
              <w:t xml:space="preserve"> Апшерон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4E70" w:rsidRPr="006924A0" w:rsidRDefault="00354E70" w:rsidP="002850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4A0">
              <w:rPr>
                <w:rFonts w:ascii="Times New Roman" w:hAnsi="Times New Roman"/>
                <w:sz w:val="24"/>
                <w:szCs w:val="24"/>
              </w:rPr>
              <w:t>г. Хадыженск,</w:t>
            </w:r>
          </w:p>
          <w:p w:rsidR="00354E70" w:rsidRDefault="00354E70" w:rsidP="002850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4A0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6924A0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6924A0">
              <w:rPr>
                <w:rFonts w:ascii="Times New Roman" w:hAnsi="Times New Roman"/>
                <w:sz w:val="24"/>
                <w:szCs w:val="24"/>
              </w:rPr>
              <w:t>эродром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24A0">
              <w:rPr>
                <w:rFonts w:ascii="Times New Roman" w:hAnsi="Times New Roman"/>
                <w:sz w:val="24"/>
                <w:szCs w:val="24"/>
              </w:rPr>
              <w:t xml:space="preserve">43а </w:t>
            </w:r>
          </w:p>
          <w:p w:rsidR="00354E70" w:rsidRPr="00164117" w:rsidRDefault="00354E70" w:rsidP="002850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924A0">
              <w:rPr>
                <w:rFonts w:ascii="Times New Roman" w:hAnsi="Times New Roman"/>
                <w:sz w:val="24"/>
                <w:szCs w:val="24"/>
              </w:rPr>
              <w:t xml:space="preserve">МБОУС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24A0">
              <w:rPr>
                <w:rFonts w:ascii="Times New Roman" w:hAnsi="Times New Roman"/>
                <w:sz w:val="24"/>
                <w:szCs w:val="24"/>
              </w:rPr>
              <w:t>№ 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24A0">
              <w:rPr>
                <w:rFonts w:ascii="Times New Roman" w:hAnsi="Times New Roman"/>
                <w:sz w:val="24"/>
                <w:szCs w:val="24"/>
              </w:rPr>
              <w:t>им. Гусева В.В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0" w:rsidRPr="00164117" w:rsidRDefault="00354E70" w:rsidP="002850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</w:t>
            </w:r>
            <w:r w:rsidRPr="00164117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54E70" w:rsidRPr="00164117" w:rsidRDefault="00354E70" w:rsidP="002850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-</w:t>
            </w:r>
            <w:r w:rsidRPr="0016411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54E70" w:rsidRPr="00131F81" w:rsidTr="007E6E94">
        <w:trPr>
          <w:trHeight w:val="84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0" w:rsidRPr="007609C6" w:rsidRDefault="00354E70" w:rsidP="00862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0" w:rsidRPr="00640DBB" w:rsidRDefault="00354E70" w:rsidP="002850C4">
            <w:pPr>
              <w:jc w:val="center"/>
              <w:rPr>
                <w:sz w:val="24"/>
                <w:szCs w:val="24"/>
              </w:rPr>
            </w:pPr>
            <w:r w:rsidRPr="00640DBB">
              <w:rPr>
                <w:sz w:val="24"/>
                <w:szCs w:val="24"/>
              </w:rPr>
              <w:t>Конкурс рисунков «Как прекрасен этот мир!»</w:t>
            </w:r>
          </w:p>
          <w:p w:rsidR="00354E70" w:rsidRPr="00640DBB" w:rsidRDefault="00354E70" w:rsidP="002850C4">
            <w:pPr>
              <w:jc w:val="center"/>
              <w:rPr>
                <w:sz w:val="24"/>
                <w:szCs w:val="24"/>
              </w:rPr>
            </w:pPr>
            <w:r w:rsidRPr="00640DBB">
              <w:rPr>
                <w:sz w:val="24"/>
                <w:szCs w:val="24"/>
              </w:rPr>
              <w:t>Тематические классные часы «Жить здорово»</w:t>
            </w:r>
          </w:p>
          <w:p w:rsidR="00354E70" w:rsidRPr="00640DBB" w:rsidRDefault="00354E70" w:rsidP="00285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0" w:rsidRDefault="00354E70" w:rsidP="002850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31">
              <w:rPr>
                <w:rFonts w:ascii="Times New Roman" w:hAnsi="Times New Roman"/>
                <w:sz w:val="24"/>
                <w:szCs w:val="24"/>
              </w:rPr>
              <w:t>Апшерон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4E70" w:rsidRDefault="00354E70" w:rsidP="00285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тдаленный,</w:t>
            </w:r>
          </w:p>
          <w:p w:rsidR="00354E70" w:rsidRDefault="00354E70" w:rsidP="00285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убная,25</w:t>
            </w:r>
          </w:p>
          <w:p w:rsidR="00354E70" w:rsidRPr="00640DBB" w:rsidRDefault="00354E70" w:rsidP="00285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Б</w:t>
            </w:r>
            <w:r w:rsidRPr="00640DBB">
              <w:rPr>
                <w:sz w:val="24"/>
                <w:szCs w:val="24"/>
              </w:rPr>
              <w:t>ОУООШ № 2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0" w:rsidRPr="00640DBB" w:rsidRDefault="00354E70" w:rsidP="002850C4">
            <w:pPr>
              <w:jc w:val="center"/>
              <w:rPr>
                <w:sz w:val="24"/>
                <w:szCs w:val="24"/>
              </w:rPr>
            </w:pPr>
            <w:r w:rsidRPr="00640DBB">
              <w:rPr>
                <w:sz w:val="24"/>
                <w:szCs w:val="24"/>
              </w:rPr>
              <w:t>19.01.2018</w:t>
            </w:r>
            <w:r>
              <w:rPr>
                <w:sz w:val="24"/>
                <w:szCs w:val="24"/>
              </w:rPr>
              <w:t>г.</w:t>
            </w:r>
          </w:p>
          <w:p w:rsidR="00354E70" w:rsidRPr="00640DBB" w:rsidRDefault="00354E70" w:rsidP="00285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</w:t>
            </w:r>
            <w:r w:rsidRPr="00640DBB">
              <w:rPr>
                <w:sz w:val="24"/>
                <w:szCs w:val="24"/>
              </w:rPr>
              <w:t>00</w:t>
            </w:r>
          </w:p>
          <w:p w:rsidR="00354E70" w:rsidRPr="00640DBB" w:rsidRDefault="00354E70" w:rsidP="002850C4">
            <w:pPr>
              <w:jc w:val="center"/>
              <w:rPr>
                <w:sz w:val="24"/>
                <w:szCs w:val="24"/>
              </w:rPr>
            </w:pPr>
          </w:p>
        </w:tc>
      </w:tr>
      <w:tr w:rsidR="00354E70" w:rsidRPr="00131F81" w:rsidTr="007E6E94">
        <w:trPr>
          <w:trHeight w:val="84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0" w:rsidRPr="007609C6" w:rsidRDefault="00354E70" w:rsidP="00862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0" w:rsidRDefault="00354E70" w:rsidP="002850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C2">
              <w:rPr>
                <w:rFonts w:ascii="Times New Roman" w:hAnsi="Times New Roman"/>
                <w:sz w:val="24"/>
                <w:szCs w:val="24"/>
              </w:rPr>
              <w:t>Спортивная игра</w:t>
            </w:r>
          </w:p>
          <w:p w:rsidR="00354E70" w:rsidRPr="009855C2" w:rsidRDefault="00354E70" w:rsidP="002850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5C2">
              <w:rPr>
                <w:rFonts w:ascii="Times New Roman" w:hAnsi="Times New Roman"/>
                <w:sz w:val="24"/>
                <w:szCs w:val="24"/>
              </w:rPr>
              <w:t xml:space="preserve"> «Веселые эстафеты»</w:t>
            </w:r>
          </w:p>
          <w:p w:rsidR="00354E70" w:rsidRPr="009855C2" w:rsidRDefault="00354E70" w:rsidP="002850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0" w:rsidRDefault="00354E70" w:rsidP="002850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31">
              <w:rPr>
                <w:rFonts w:ascii="Times New Roman" w:hAnsi="Times New Roman"/>
                <w:sz w:val="24"/>
                <w:szCs w:val="24"/>
              </w:rPr>
              <w:t>Апшерон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4E70" w:rsidRDefault="00354E70" w:rsidP="002850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ые Поляны,</w:t>
            </w:r>
          </w:p>
          <w:p w:rsidR="00354E70" w:rsidRDefault="00354E70" w:rsidP="002850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ьная,1</w:t>
            </w:r>
          </w:p>
          <w:p w:rsidR="00354E70" w:rsidRPr="009855C2" w:rsidRDefault="00354E70" w:rsidP="002850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855C2">
              <w:rPr>
                <w:rFonts w:ascii="Times New Roman" w:hAnsi="Times New Roman"/>
                <w:sz w:val="24"/>
                <w:szCs w:val="24"/>
              </w:rPr>
              <w:t>МБОУСОШ № 2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0" w:rsidRPr="009855C2" w:rsidRDefault="00354E70" w:rsidP="002850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18г.</w:t>
            </w:r>
          </w:p>
          <w:p w:rsidR="00354E70" w:rsidRPr="009855C2" w:rsidRDefault="00354E70" w:rsidP="002850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</w:t>
            </w:r>
            <w:r w:rsidRPr="009855C2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354E70" w:rsidRPr="009855C2" w:rsidRDefault="00354E70" w:rsidP="002850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E70" w:rsidRPr="00131F81" w:rsidTr="007E6E94">
        <w:trPr>
          <w:trHeight w:val="84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0" w:rsidRPr="007609C6" w:rsidRDefault="00354E70" w:rsidP="00862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0" w:rsidRPr="00E91D47" w:rsidRDefault="00354E70" w:rsidP="002850C4">
            <w:pPr>
              <w:jc w:val="center"/>
              <w:rPr>
                <w:sz w:val="24"/>
                <w:szCs w:val="24"/>
              </w:rPr>
            </w:pPr>
            <w:r w:rsidRPr="00E91D47">
              <w:rPr>
                <w:sz w:val="24"/>
                <w:szCs w:val="24"/>
              </w:rPr>
              <w:t>Конкурс рисунков</w:t>
            </w:r>
          </w:p>
          <w:p w:rsidR="00354E70" w:rsidRPr="00E91D47" w:rsidRDefault="00354E70" w:rsidP="002850C4">
            <w:pPr>
              <w:jc w:val="center"/>
              <w:rPr>
                <w:sz w:val="24"/>
                <w:szCs w:val="24"/>
              </w:rPr>
            </w:pPr>
            <w:r w:rsidRPr="00E91D47">
              <w:rPr>
                <w:sz w:val="24"/>
                <w:szCs w:val="24"/>
              </w:rPr>
              <w:t>«Мы за здоровый образ жизни»</w:t>
            </w:r>
          </w:p>
          <w:p w:rsidR="00354E70" w:rsidRPr="00E91D47" w:rsidRDefault="00354E70" w:rsidP="00285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0" w:rsidRDefault="00354E70" w:rsidP="002850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931">
              <w:rPr>
                <w:rFonts w:ascii="Times New Roman" w:hAnsi="Times New Roman"/>
                <w:sz w:val="24"/>
                <w:szCs w:val="24"/>
              </w:rPr>
              <w:t>Апшерон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4E70" w:rsidRDefault="00354E70" w:rsidP="002850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4E70" w:rsidRPr="00E91D47" w:rsidRDefault="00354E70" w:rsidP="002850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ьная,44</w:t>
            </w:r>
          </w:p>
          <w:p w:rsidR="00354E70" w:rsidRPr="00E91D47" w:rsidRDefault="00354E70" w:rsidP="00285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Б</w:t>
            </w:r>
            <w:r w:rsidRPr="00E91D47">
              <w:rPr>
                <w:sz w:val="24"/>
                <w:szCs w:val="24"/>
              </w:rPr>
              <w:t>ОУСОШ № 2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70" w:rsidRPr="00E91D47" w:rsidRDefault="00354E70" w:rsidP="002850C4">
            <w:pPr>
              <w:jc w:val="center"/>
              <w:rPr>
                <w:sz w:val="24"/>
                <w:szCs w:val="24"/>
              </w:rPr>
            </w:pPr>
            <w:r w:rsidRPr="00E91D47">
              <w:rPr>
                <w:sz w:val="24"/>
                <w:szCs w:val="24"/>
              </w:rPr>
              <w:t>18.01.2018</w:t>
            </w:r>
            <w:r>
              <w:rPr>
                <w:sz w:val="24"/>
                <w:szCs w:val="24"/>
              </w:rPr>
              <w:t>г.</w:t>
            </w:r>
          </w:p>
          <w:p w:rsidR="00354E70" w:rsidRPr="00E91D47" w:rsidRDefault="00354E70" w:rsidP="00285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</w:t>
            </w:r>
            <w:r w:rsidRPr="00E91D47">
              <w:rPr>
                <w:sz w:val="24"/>
                <w:szCs w:val="24"/>
              </w:rPr>
              <w:t>00</w:t>
            </w:r>
          </w:p>
          <w:p w:rsidR="00354E70" w:rsidRPr="00E91D47" w:rsidRDefault="00354E70" w:rsidP="002850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6694B" w:rsidRPr="00001C5E" w:rsidRDefault="00A6694B" w:rsidP="00A6694B">
      <w:pPr>
        <w:rPr>
          <w:b/>
          <w:sz w:val="16"/>
          <w:szCs w:val="16"/>
          <w:highlight w:val="yellow"/>
        </w:rPr>
      </w:pPr>
    </w:p>
    <w:p w:rsidR="00A6694B" w:rsidRPr="003551C0" w:rsidRDefault="00A6694B" w:rsidP="00A6694B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 w:rsidRPr="003551C0">
        <w:rPr>
          <w:b/>
          <w:sz w:val="28"/>
          <w:szCs w:val="28"/>
        </w:rPr>
        <w:t>В учреждениях культуры</w:t>
      </w:r>
    </w:p>
    <w:p w:rsidR="00A6694B" w:rsidRPr="00001C5E" w:rsidRDefault="00A6694B" w:rsidP="00A6694B">
      <w:pPr>
        <w:pStyle w:val="a6"/>
        <w:rPr>
          <w:b/>
          <w:sz w:val="16"/>
          <w:szCs w:val="16"/>
        </w:rPr>
      </w:pPr>
    </w:p>
    <w:tbl>
      <w:tblPr>
        <w:tblStyle w:val="a5"/>
        <w:tblW w:w="15039" w:type="dxa"/>
        <w:tblLayout w:type="fixed"/>
        <w:tblLook w:val="04A0"/>
      </w:tblPr>
      <w:tblGrid>
        <w:gridCol w:w="801"/>
        <w:gridCol w:w="5686"/>
        <w:gridCol w:w="5812"/>
        <w:gridCol w:w="2740"/>
      </w:tblGrid>
      <w:tr w:rsidR="000222C7" w:rsidRPr="002B5201" w:rsidTr="00EA7BC6">
        <w:trPr>
          <w:trHeight w:val="83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C7" w:rsidRPr="00B0453F" w:rsidRDefault="000222C7" w:rsidP="00A67F43">
            <w:pPr>
              <w:snapToGrid w:val="0"/>
              <w:jc w:val="center"/>
              <w:rPr>
                <w:sz w:val="24"/>
                <w:szCs w:val="24"/>
              </w:rPr>
            </w:pPr>
            <w:r w:rsidRPr="00B0453F">
              <w:rPr>
                <w:sz w:val="24"/>
                <w:szCs w:val="24"/>
              </w:rPr>
              <w:t>№</w:t>
            </w:r>
          </w:p>
          <w:p w:rsidR="000222C7" w:rsidRPr="00B0453F" w:rsidRDefault="000222C7" w:rsidP="00A67F4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045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0453F">
              <w:rPr>
                <w:sz w:val="24"/>
                <w:szCs w:val="24"/>
              </w:rPr>
              <w:t>/</w:t>
            </w:r>
            <w:proofErr w:type="spellStart"/>
            <w:r w:rsidRPr="00B045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C7" w:rsidRPr="00B0453F" w:rsidRDefault="000222C7" w:rsidP="00A67F43">
            <w:pPr>
              <w:jc w:val="center"/>
              <w:rPr>
                <w:sz w:val="24"/>
                <w:szCs w:val="24"/>
              </w:rPr>
            </w:pPr>
            <w:r w:rsidRPr="00B0453F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C7" w:rsidRPr="00B0453F" w:rsidRDefault="000222C7" w:rsidP="00A67F43">
            <w:pPr>
              <w:jc w:val="center"/>
              <w:rPr>
                <w:sz w:val="24"/>
                <w:szCs w:val="24"/>
              </w:rPr>
            </w:pPr>
            <w:r w:rsidRPr="00B0453F">
              <w:rPr>
                <w:sz w:val="24"/>
                <w:szCs w:val="24"/>
              </w:rPr>
              <w:t>Место проведения</w:t>
            </w:r>
          </w:p>
          <w:p w:rsidR="000222C7" w:rsidRPr="00B0453F" w:rsidRDefault="000222C7" w:rsidP="00A67F43">
            <w:pPr>
              <w:jc w:val="center"/>
              <w:rPr>
                <w:sz w:val="24"/>
                <w:szCs w:val="24"/>
              </w:rPr>
            </w:pPr>
            <w:r w:rsidRPr="00B0453F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C7" w:rsidRPr="00B0453F" w:rsidRDefault="000222C7" w:rsidP="00A67F43">
            <w:pPr>
              <w:jc w:val="center"/>
              <w:rPr>
                <w:sz w:val="24"/>
                <w:szCs w:val="24"/>
              </w:rPr>
            </w:pPr>
            <w:r w:rsidRPr="00B0453F">
              <w:rPr>
                <w:sz w:val="24"/>
                <w:szCs w:val="24"/>
              </w:rPr>
              <w:t>Время проведения</w:t>
            </w:r>
          </w:p>
        </w:tc>
      </w:tr>
      <w:tr w:rsidR="00F15B6A" w:rsidRPr="00395B6C" w:rsidTr="00EA7BC6">
        <w:trPr>
          <w:trHeight w:val="55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A" w:rsidRPr="00232A2A" w:rsidRDefault="00F15B6A" w:rsidP="00862D2F">
            <w:pPr>
              <w:jc w:val="center"/>
              <w:rPr>
                <w:sz w:val="24"/>
                <w:szCs w:val="24"/>
                <w:highlight w:val="yellow"/>
              </w:rPr>
            </w:pPr>
            <w:r w:rsidRPr="00B50442">
              <w:rPr>
                <w:sz w:val="24"/>
                <w:szCs w:val="24"/>
              </w:rPr>
              <w:t>1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A" w:rsidRPr="004025A7" w:rsidRDefault="00F15B6A" w:rsidP="002850C4">
            <w:pPr>
              <w:jc w:val="center"/>
              <w:rPr>
                <w:sz w:val="24"/>
                <w:szCs w:val="24"/>
              </w:rPr>
            </w:pPr>
            <w:r w:rsidRPr="004025A7">
              <w:rPr>
                <w:sz w:val="24"/>
                <w:szCs w:val="24"/>
              </w:rPr>
              <w:t>«Я молод и здоров», игровая программа</w:t>
            </w:r>
          </w:p>
          <w:p w:rsidR="00F15B6A" w:rsidRPr="004025A7" w:rsidRDefault="00F15B6A" w:rsidP="00285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A" w:rsidRPr="004025A7" w:rsidRDefault="00F15B6A" w:rsidP="002850C4">
            <w:pPr>
              <w:jc w:val="center"/>
              <w:rPr>
                <w:sz w:val="24"/>
                <w:szCs w:val="24"/>
              </w:rPr>
            </w:pPr>
            <w:r w:rsidRPr="004025A7">
              <w:rPr>
                <w:sz w:val="24"/>
                <w:szCs w:val="24"/>
              </w:rPr>
              <w:t xml:space="preserve">Апшеронский район, </w:t>
            </w:r>
          </w:p>
          <w:p w:rsidR="00F15B6A" w:rsidRPr="004025A7" w:rsidRDefault="00F15B6A" w:rsidP="002850C4">
            <w:pPr>
              <w:jc w:val="center"/>
              <w:rPr>
                <w:sz w:val="24"/>
                <w:szCs w:val="24"/>
              </w:rPr>
            </w:pPr>
            <w:r w:rsidRPr="004025A7">
              <w:rPr>
                <w:sz w:val="24"/>
                <w:szCs w:val="24"/>
              </w:rPr>
              <w:t>г</w:t>
            </w:r>
            <w:proofErr w:type="gramStart"/>
            <w:r w:rsidRPr="004025A7">
              <w:rPr>
                <w:sz w:val="24"/>
                <w:szCs w:val="24"/>
              </w:rPr>
              <w:t>.А</w:t>
            </w:r>
            <w:proofErr w:type="gramEnd"/>
            <w:r w:rsidRPr="004025A7">
              <w:rPr>
                <w:sz w:val="24"/>
                <w:szCs w:val="24"/>
              </w:rPr>
              <w:t>пшеронск,</w:t>
            </w:r>
          </w:p>
          <w:p w:rsidR="00F15B6A" w:rsidRPr="004025A7" w:rsidRDefault="00F15B6A" w:rsidP="002850C4">
            <w:pPr>
              <w:pStyle w:val="18"/>
              <w:snapToGrid w:val="0"/>
              <w:jc w:val="center"/>
            </w:pPr>
            <w:r w:rsidRPr="004025A7">
              <w:t>ул</w:t>
            </w:r>
            <w:proofErr w:type="gramStart"/>
            <w:r w:rsidRPr="004025A7">
              <w:t>.К</w:t>
            </w:r>
            <w:proofErr w:type="gramEnd"/>
            <w:r w:rsidRPr="004025A7">
              <w:t>омсомольская,154</w:t>
            </w:r>
          </w:p>
          <w:p w:rsidR="00F15B6A" w:rsidRPr="004025A7" w:rsidRDefault="00F15B6A" w:rsidP="00EA7BC6">
            <w:pPr>
              <w:jc w:val="center"/>
              <w:rPr>
                <w:sz w:val="24"/>
                <w:szCs w:val="24"/>
              </w:rPr>
            </w:pPr>
            <w:r w:rsidRPr="004025A7">
              <w:rPr>
                <w:sz w:val="24"/>
                <w:szCs w:val="24"/>
              </w:rPr>
              <w:t>Государственное казенное учреждение социального обслуживания Краснодарского края (Апшеронский социально-реабилитационный центр для несовершеннолетних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A" w:rsidRPr="004025A7" w:rsidRDefault="00F15B6A" w:rsidP="002850C4">
            <w:pPr>
              <w:pStyle w:val="18"/>
              <w:snapToGrid w:val="0"/>
              <w:jc w:val="center"/>
            </w:pPr>
            <w:r w:rsidRPr="004025A7">
              <w:t>10.01.2018 г.</w:t>
            </w:r>
          </w:p>
          <w:p w:rsidR="00F15B6A" w:rsidRPr="004025A7" w:rsidRDefault="00F15B6A" w:rsidP="002850C4">
            <w:pPr>
              <w:pStyle w:val="18"/>
              <w:snapToGrid w:val="0"/>
              <w:jc w:val="center"/>
            </w:pPr>
            <w:r w:rsidRPr="004025A7">
              <w:t xml:space="preserve"> 11-00</w:t>
            </w:r>
          </w:p>
          <w:p w:rsidR="00F15B6A" w:rsidRPr="004025A7" w:rsidRDefault="00F15B6A" w:rsidP="002850C4">
            <w:pPr>
              <w:pStyle w:val="18"/>
              <w:snapToGrid w:val="0"/>
              <w:jc w:val="center"/>
            </w:pPr>
          </w:p>
        </w:tc>
      </w:tr>
      <w:tr w:rsidR="00F15B6A" w:rsidRPr="00395B6C" w:rsidTr="00EA7BC6">
        <w:trPr>
          <w:trHeight w:val="108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A" w:rsidRPr="00BA2EFD" w:rsidRDefault="00F15B6A" w:rsidP="00862D2F">
            <w:pPr>
              <w:jc w:val="center"/>
              <w:rPr>
                <w:sz w:val="24"/>
                <w:szCs w:val="24"/>
                <w:highlight w:val="yellow"/>
              </w:rPr>
            </w:pPr>
            <w:r w:rsidRPr="00BA2EF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A" w:rsidRPr="004025A7" w:rsidRDefault="00F15B6A" w:rsidP="002850C4">
            <w:pPr>
              <w:jc w:val="center"/>
              <w:rPr>
                <w:sz w:val="24"/>
                <w:szCs w:val="24"/>
              </w:rPr>
            </w:pPr>
            <w:r w:rsidRPr="004025A7">
              <w:rPr>
                <w:sz w:val="24"/>
                <w:szCs w:val="24"/>
              </w:rPr>
              <w:t xml:space="preserve">«Решившись на это», показ фильма </w:t>
            </w:r>
            <w:proofErr w:type="spellStart"/>
            <w:r w:rsidRPr="004025A7">
              <w:rPr>
                <w:sz w:val="24"/>
                <w:szCs w:val="24"/>
              </w:rPr>
              <w:t>антинаркотического</w:t>
            </w:r>
            <w:proofErr w:type="spellEnd"/>
            <w:r w:rsidRPr="004025A7">
              <w:rPr>
                <w:sz w:val="24"/>
                <w:szCs w:val="24"/>
              </w:rPr>
              <w:t xml:space="preserve"> направ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A" w:rsidRPr="004025A7" w:rsidRDefault="00F15B6A" w:rsidP="002850C4">
            <w:pPr>
              <w:jc w:val="center"/>
              <w:rPr>
                <w:sz w:val="24"/>
                <w:szCs w:val="24"/>
              </w:rPr>
            </w:pPr>
            <w:r w:rsidRPr="004025A7">
              <w:rPr>
                <w:sz w:val="24"/>
                <w:szCs w:val="24"/>
              </w:rPr>
              <w:t xml:space="preserve">Апшеронский район, </w:t>
            </w:r>
          </w:p>
          <w:p w:rsidR="00F15B6A" w:rsidRPr="004025A7" w:rsidRDefault="00F15B6A" w:rsidP="002850C4">
            <w:pPr>
              <w:jc w:val="center"/>
              <w:rPr>
                <w:sz w:val="24"/>
                <w:szCs w:val="24"/>
              </w:rPr>
            </w:pPr>
            <w:r w:rsidRPr="004025A7">
              <w:rPr>
                <w:sz w:val="24"/>
                <w:szCs w:val="24"/>
              </w:rPr>
              <w:t>г</w:t>
            </w:r>
            <w:proofErr w:type="gramStart"/>
            <w:r w:rsidRPr="004025A7">
              <w:rPr>
                <w:sz w:val="24"/>
                <w:szCs w:val="24"/>
              </w:rPr>
              <w:t>.А</w:t>
            </w:r>
            <w:proofErr w:type="gramEnd"/>
            <w:r w:rsidRPr="004025A7">
              <w:rPr>
                <w:sz w:val="24"/>
                <w:szCs w:val="24"/>
              </w:rPr>
              <w:t>пшеронск,</w:t>
            </w:r>
          </w:p>
          <w:p w:rsidR="00F15B6A" w:rsidRPr="004025A7" w:rsidRDefault="00F15B6A" w:rsidP="002850C4">
            <w:pPr>
              <w:pStyle w:val="18"/>
              <w:snapToGrid w:val="0"/>
              <w:jc w:val="center"/>
            </w:pPr>
            <w:r w:rsidRPr="004025A7">
              <w:t>ул</w:t>
            </w:r>
            <w:proofErr w:type="gramStart"/>
            <w:r w:rsidRPr="004025A7">
              <w:t>.Л</w:t>
            </w:r>
            <w:proofErr w:type="gramEnd"/>
            <w:r w:rsidRPr="004025A7">
              <w:t>енина,28</w:t>
            </w:r>
          </w:p>
          <w:p w:rsidR="00F15B6A" w:rsidRPr="004025A7" w:rsidRDefault="00F15B6A" w:rsidP="002850C4">
            <w:pPr>
              <w:pStyle w:val="18"/>
              <w:snapToGrid w:val="0"/>
              <w:jc w:val="center"/>
            </w:pPr>
            <w:r w:rsidRPr="004025A7">
              <w:t>МАУ «Районный Дом культуры»</w:t>
            </w:r>
          </w:p>
          <w:p w:rsidR="00F15B6A" w:rsidRPr="004025A7" w:rsidRDefault="00F15B6A" w:rsidP="00285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A" w:rsidRPr="004025A7" w:rsidRDefault="00F15B6A" w:rsidP="002850C4">
            <w:pPr>
              <w:pStyle w:val="18"/>
              <w:snapToGrid w:val="0"/>
              <w:jc w:val="center"/>
            </w:pPr>
            <w:r>
              <w:t>22.01.</w:t>
            </w:r>
            <w:r w:rsidRPr="004025A7">
              <w:t>2018 г.</w:t>
            </w:r>
          </w:p>
          <w:p w:rsidR="00F15B6A" w:rsidRPr="004025A7" w:rsidRDefault="00F15B6A" w:rsidP="002850C4">
            <w:pPr>
              <w:pStyle w:val="18"/>
              <w:snapToGrid w:val="0"/>
              <w:jc w:val="center"/>
            </w:pPr>
            <w:r>
              <w:t xml:space="preserve"> 14-00</w:t>
            </w:r>
          </w:p>
          <w:p w:rsidR="00F15B6A" w:rsidRPr="004025A7" w:rsidRDefault="00F15B6A" w:rsidP="002850C4">
            <w:pPr>
              <w:pStyle w:val="18"/>
              <w:snapToGrid w:val="0"/>
              <w:jc w:val="center"/>
            </w:pPr>
          </w:p>
        </w:tc>
      </w:tr>
      <w:tr w:rsidR="00F15B6A" w:rsidRPr="00395B6C" w:rsidTr="00EA7BC6">
        <w:trPr>
          <w:trHeight w:val="1081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A" w:rsidRPr="00BA2EFD" w:rsidRDefault="00F15B6A" w:rsidP="00862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A" w:rsidRPr="00267025" w:rsidRDefault="00F15B6A" w:rsidP="002850C4">
            <w:pPr>
              <w:pStyle w:val="18"/>
              <w:snapToGrid w:val="0"/>
              <w:jc w:val="center"/>
            </w:pPr>
            <w:r w:rsidRPr="00267025">
              <w:t>«Выбери правильный путь», тематическая программа, показ социального ролика</w:t>
            </w:r>
          </w:p>
          <w:p w:rsidR="00F15B6A" w:rsidRPr="00267025" w:rsidRDefault="00F15B6A" w:rsidP="002850C4">
            <w:pPr>
              <w:pStyle w:val="18"/>
              <w:snapToGrid w:val="0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A" w:rsidRPr="00C86530" w:rsidRDefault="00F15B6A" w:rsidP="002850C4">
            <w:pPr>
              <w:pStyle w:val="18"/>
              <w:snapToGrid w:val="0"/>
              <w:jc w:val="center"/>
            </w:pPr>
            <w:r w:rsidRPr="00C86530">
              <w:t>Апшеронский район,</w:t>
            </w:r>
          </w:p>
          <w:p w:rsidR="00F15B6A" w:rsidRPr="00C86530" w:rsidRDefault="00F15B6A" w:rsidP="002850C4">
            <w:pPr>
              <w:pStyle w:val="18"/>
              <w:snapToGrid w:val="0"/>
              <w:jc w:val="center"/>
            </w:pPr>
            <w:r w:rsidRPr="00C86530">
              <w:t>г</w:t>
            </w:r>
            <w:proofErr w:type="gramStart"/>
            <w:r w:rsidRPr="00C86530">
              <w:t>.Х</w:t>
            </w:r>
            <w:proofErr w:type="gramEnd"/>
            <w:r w:rsidRPr="00C86530">
              <w:t>адыженск</w:t>
            </w:r>
          </w:p>
          <w:p w:rsidR="00F15B6A" w:rsidRPr="00C86530" w:rsidRDefault="00F15B6A" w:rsidP="002850C4">
            <w:pPr>
              <w:pStyle w:val="18"/>
              <w:snapToGrid w:val="0"/>
              <w:jc w:val="center"/>
            </w:pPr>
            <w:r w:rsidRPr="00C86530">
              <w:t>ул</w:t>
            </w:r>
            <w:proofErr w:type="gramStart"/>
            <w:r w:rsidRPr="00C86530">
              <w:t>.П</w:t>
            </w:r>
            <w:proofErr w:type="gramEnd"/>
            <w:r w:rsidRPr="00C86530">
              <w:t>ервомайская, 134</w:t>
            </w:r>
          </w:p>
          <w:p w:rsidR="00F15B6A" w:rsidRPr="00C86530" w:rsidRDefault="00F15B6A" w:rsidP="002850C4">
            <w:pPr>
              <w:pStyle w:val="18"/>
              <w:snapToGrid w:val="0"/>
              <w:jc w:val="center"/>
            </w:pPr>
            <w:r w:rsidRPr="00C86530">
              <w:t xml:space="preserve">Муниципальное бюджетное учреждение дополнительного образования детская </w:t>
            </w:r>
          </w:p>
          <w:p w:rsidR="00F15B6A" w:rsidRPr="00C86530" w:rsidRDefault="00F15B6A" w:rsidP="002850C4">
            <w:pPr>
              <w:pStyle w:val="18"/>
              <w:snapToGrid w:val="0"/>
              <w:jc w:val="center"/>
            </w:pPr>
            <w:r w:rsidRPr="00C86530">
              <w:t>художественная школ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6A" w:rsidRPr="00C86530" w:rsidRDefault="00F15B6A" w:rsidP="002850C4">
            <w:pPr>
              <w:pStyle w:val="18"/>
              <w:snapToGrid w:val="0"/>
              <w:jc w:val="center"/>
            </w:pPr>
            <w:r w:rsidRPr="00C86530">
              <w:t>23.01.2018г.</w:t>
            </w:r>
          </w:p>
          <w:p w:rsidR="00F15B6A" w:rsidRPr="00C86530" w:rsidRDefault="00F15B6A" w:rsidP="002850C4">
            <w:pPr>
              <w:pStyle w:val="18"/>
              <w:snapToGrid w:val="0"/>
              <w:jc w:val="center"/>
            </w:pPr>
            <w:r w:rsidRPr="00C86530">
              <w:t xml:space="preserve"> 15-20</w:t>
            </w:r>
          </w:p>
          <w:p w:rsidR="00F15B6A" w:rsidRPr="00C86530" w:rsidRDefault="00F15B6A" w:rsidP="002850C4">
            <w:pPr>
              <w:snapToGrid w:val="0"/>
              <w:ind w:left="-119" w:right="-130"/>
              <w:jc w:val="center"/>
              <w:rPr>
                <w:sz w:val="24"/>
                <w:szCs w:val="24"/>
              </w:rPr>
            </w:pPr>
            <w:r w:rsidRPr="00C86530">
              <w:rPr>
                <w:sz w:val="24"/>
                <w:szCs w:val="24"/>
              </w:rPr>
              <w:t xml:space="preserve"> </w:t>
            </w:r>
          </w:p>
        </w:tc>
      </w:tr>
    </w:tbl>
    <w:p w:rsidR="00A6694B" w:rsidRPr="00D301F8" w:rsidRDefault="00A6694B" w:rsidP="00A6694B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 w:rsidRPr="00D301F8">
        <w:rPr>
          <w:b/>
          <w:sz w:val="28"/>
          <w:szCs w:val="28"/>
        </w:rPr>
        <w:t>В учреждениях физкультуры и спорта</w:t>
      </w:r>
    </w:p>
    <w:p w:rsidR="00A6694B" w:rsidRPr="00D301F8" w:rsidRDefault="00A6694B" w:rsidP="00A6694B">
      <w:pPr>
        <w:pStyle w:val="a6"/>
        <w:rPr>
          <w:b/>
          <w:sz w:val="28"/>
          <w:szCs w:val="28"/>
        </w:rPr>
      </w:pPr>
    </w:p>
    <w:tbl>
      <w:tblPr>
        <w:tblStyle w:val="a5"/>
        <w:tblW w:w="15204" w:type="dxa"/>
        <w:tblLayout w:type="fixed"/>
        <w:tblLook w:val="04A0"/>
      </w:tblPr>
      <w:tblGrid>
        <w:gridCol w:w="809"/>
        <w:gridCol w:w="4828"/>
        <w:gridCol w:w="6662"/>
        <w:gridCol w:w="2905"/>
      </w:tblGrid>
      <w:tr w:rsidR="00A6694B" w:rsidRPr="00D301F8" w:rsidTr="004C2FC5">
        <w:trPr>
          <w:trHeight w:val="80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4B" w:rsidRPr="00D301F8" w:rsidRDefault="00A6694B" w:rsidP="003D1E6E">
            <w:pPr>
              <w:snapToGrid w:val="0"/>
              <w:jc w:val="center"/>
              <w:rPr>
                <w:sz w:val="24"/>
                <w:szCs w:val="24"/>
              </w:rPr>
            </w:pPr>
            <w:r w:rsidRPr="00D301F8">
              <w:rPr>
                <w:sz w:val="24"/>
                <w:szCs w:val="24"/>
              </w:rPr>
              <w:t>№</w:t>
            </w:r>
          </w:p>
          <w:p w:rsidR="00A6694B" w:rsidRPr="00D301F8" w:rsidRDefault="00A6694B" w:rsidP="003D1E6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301F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301F8">
              <w:rPr>
                <w:sz w:val="24"/>
                <w:szCs w:val="24"/>
              </w:rPr>
              <w:t>/</w:t>
            </w:r>
            <w:proofErr w:type="spellStart"/>
            <w:r w:rsidRPr="00D301F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4B" w:rsidRPr="00D301F8" w:rsidRDefault="00A6694B" w:rsidP="003D1E6E">
            <w:pPr>
              <w:jc w:val="center"/>
              <w:rPr>
                <w:sz w:val="24"/>
                <w:szCs w:val="24"/>
              </w:rPr>
            </w:pPr>
            <w:r w:rsidRPr="00D301F8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4B" w:rsidRPr="00D301F8" w:rsidRDefault="00A6694B" w:rsidP="003D1E6E">
            <w:pPr>
              <w:jc w:val="center"/>
              <w:rPr>
                <w:sz w:val="24"/>
                <w:szCs w:val="24"/>
              </w:rPr>
            </w:pPr>
            <w:r w:rsidRPr="00D301F8">
              <w:rPr>
                <w:sz w:val="24"/>
                <w:szCs w:val="24"/>
              </w:rPr>
              <w:t>Место проведения</w:t>
            </w:r>
          </w:p>
          <w:p w:rsidR="00A6694B" w:rsidRPr="00D301F8" w:rsidRDefault="00A6694B" w:rsidP="003D1E6E">
            <w:pPr>
              <w:jc w:val="center"/>
              <w:rPr>
                <w:sz w:val="24"/>
                <w:szCs w:val="24"/>
              </w:rPr>
            </w:pPr>
            <w:r w:rsidRPr="00D301F8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94B" w:rsidRPr="00D301F8" w:rsidRDefault="00A6694B" w:rsidP="003D1E6E">
            <w:pPr>
              <w:jc w:val="center"/>
              <w:rPr>
                <w:sz w:val="24"/>
                <w:szCs w:val="24"/>
              </w:rPr>
            </w:pPr>
            <w:r w:rsidRPr="00D301F8">
              <w:rPr>
                <w:sz w:val="24"/>
                <w:szCs w:val="24"/>
              </w:rPr>
              <w:t>Время проведения</w:t>
            </w:r>
          </w:p>
        </w:tc>
      </w:tr>
      <w:tr w:rsidR="00AD42D8" w:rsidRPr="00D301F8" w:rsidTr="004C2FC5">
        <w:trPr>
          <w:trHeight w:val="119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D8" w:rsidRDefault="00AD42D8" w:rsidP="005A5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D8" w:rsidRPr="0094089B" w:rsidRDefault="00AD42D8" w:rsidP="002850C4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94089B">
              <w:rPr>
                <w:color w:val="000000"/>
                <w:sz w:val="24"/>
                <w:szCs w:val="24"/>
              </w:rPr>
              <w:t xml:space="preserve">Открытые соревнования по спортивному туризму среди молодежных и школьных команд МО Апшеронский район в рамках акции  </w:t>
            </w:r>
          </w:p>
          <w:p w:rsidR="00AD42D8" w:rsidRPr="0094089B" w:rsidRDefault="00AD42D8" w:rsidP="002850C4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порт против наркотиков»</w:t>
            </w:r>
          </w:p>
          <w:p w:rsidR="00AD42D8" w:rsidRPr="0094089B" w:rsidRDefault="00AD42D8" w:rsidP="00285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D8" w:rsidRPr="0094089B" w:rsidRDefault="00AD42D8" w:rsidP="002850C4">
            <w:pPr>
              <w:jc w:val="center"/>
              <w:rPr>
                <w:sz w:val="24"/>
                <w:szCs w:val="24"/>
              </w:rPr>
            </w:pPr>
            <w:r w:rsidRPr="0094089B">
              <w:rPr>
                <w:sz w:val="24"/>
                <w:szCs w:val="24"/>
              </w:rPr>
              <w:t>Апшеронский район,</w:t>
            </w:r>
          </w:p>
          <w:p w:rsidR="00AD42D8" w:rsidRDefault="00AD42D8" w:rsidP="002850C4">
            <w:pPr>
              <w:jc w:val="center"/>
              <w:rPr>
                <w:sz w:val="24"/>
                <w:szCs w:val="24"/>
              </w:rPr>
            </w:pPr>
            <w:proofErr w:type="spellStart"/>
            <w:r w:rsidRPr="0094089B">
              <w:rPr>
                <w:sz w:val="24"/>
                <w:szCs w:val="24"/>
              </w:rPr>
              <w:t>пгт</w:t>
            </w:r>
            <w:proofErr w:type="gramStart"/>
            <w:r w:rsidRPr="0094089B">
              <w:rPr>
                <w:sz w:val="24"/>
                <w:szCs w:val="24"/>
              </w:rPr>
              <w:t>.Н</w:t>
            </w:r>
            <w:proofErr w:type="gramEnd"/>
            <w:r w:rsidRPr="0094089B">
              <w:rPr>
                <w:sz w:val="24"/>
                <w:szCs w:val="24"/>
              </w:rPr>
              <w:t>ефтегорск</w:t>
            </w:r>
            <w:proofErr w:type="spellEnd"/>
            <w:r w:rsidRPr="0094089B">
              <w:rPr>
                <w:sz w:val="24"/>
                <w:szCs w:val="24"/>
              </w:rPr>
              <w:t xml:space="preserve">, </w:t>
            </w:r>
          </w:p>
          <w:p w:rsidR="00AD42D8" w:rsidRPr="0094089B" w:rsidRDefault="00AD42D8" w:rsidP="002850C4">
            <w:pPr>
              <w:jc w:val="center"/>
              <w:rPr>
                <w:sz w:val="24"/>
                <w:szCs w:val="24"/>
              </w:rPr>
            </w:pPr>
            <w:r w:rsidRPr="0094089B">
              <w:rPr>
                <w:sz w:val="24"/>
                <w:szCs w:val="24"/>
              </w:rPr>
              <w:t>ул</w:t>
            </w:r>
            <w:proofErr w:type="gramStart"/>
            <w:r w:rsidRPr="0094089B">
              <w:rPr>
                <w:sz w:val="24"/>
                <w:szCs w:val="24"/>
              </w:rPr>
              <w:t>.Ф</w:t>
            </w:r>
            <w:proofErr w:type="gramEnd"/>
            <w:r w:rsidRPr="0094089B">
              <w:rPr>
                <w:sz w:val="24"/>
                <w:szCs w:val="24"/>
              </w:rPr>
              <w:t>изкультурная, 1</w:t>
            </w:r>
          </w:p>
          <w:p w:rsidR="00AD42D8" w:rsidRPr="0094089B" w:rsidRDefault="00AD42D8" w:rsidP="002850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D8" w:rsidRPr="0094089B" w:rsidRDefault="00AD42D8" w:rsidP="00285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</w:t>
            </w:r>
            <w:r w:rsidRPr="0094089B">
              <w:rPr>
                <w:sz w:val="24"/>
                <w:szCs w:val="24"/>
              </w:rPr>
              <w:t>2018 г.</w:t>
            </w:r>
          </w:p>
          <w:p w:rsidR="00AD42D8" w:rsidRPr="0094089B" w:rsidRDefault="00AD42D8" w:rsidP="002850C4">
            <w:pPr>
              <w:jc w:val="center"/>
              <w:rPr>
                <w:sz w:val="24"/>
                <w:szCs w:val="24"/>
              </w:rPr>
            </w:pPr>
            <w:r w:rsidRPr="0094089B">
              <w:rPr>
                <w:sz w:val="24"/>
                <w:szCs w:val="24"/>
              </w:rPr>
              <w:t xml:space="preserve">10-00 </w:t>
            </w:r>
          </w:p>
          <w:p w:rsidR="00AD42D8" w:rsidRPr="0094089B" w:rsidRDefault="00AD42D8" w:rsidP="002850C4">
            <w:pPr>
              <w:jc w:val="center"/>
              <w:rPr>
                <w:sz w:val="24"/>
                <w:szCs w:val="24"/>
              </w:rPr>
            </w:pPr>
          </w:p>
        </w:tc>
      </w:tr>
      <w:tr w:rsidR="00AD42D8" w:rsidRPr="00D301F8" w:rsidTr="004C2FC5">
        <w:trPr>
          <w:trHeight w:val="119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D8" w:rsidRDefault="00AD42D8" w:rsidP="005A5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D8" w:rsidRPr="0094089B" w:rsidRDefault="00AD42D8" w:rsidP="002850C4">
            <w:pPr>
              <w:jc w:val="center"/>
              <w:rPr>
                <w:sz w:val="24"/>
                <w:szCs w:val="24"/>
              </w:rPr>
            </w:pPr>
            <w:r w:rsidRPr="0094089B">
              <w:rPr>
                <w:sz w:val="24"/>
                <w:szCs w:val="24"/>
              </w:rPr>
              <w:t>Открытое</w:t>
            </w:r>
          </w:p>
          <w:p w:rsidR="00AD42D8" w:rsidRPr="0094089B" w:rsidRDefault="00AD42D8" w:rsidP="002850C4">
            <w:pPr>
              <w:jc w:val="center"/>
              <w:rPr>
                <w:sz w:val="24"/>
                <w:szCs w:val="24"/>
              </w:rPr>
            </w:pPr>
            <w:r w:rsidRPr="0094089B">
              <w:rPr>
                <w:sz w:val="24"/>
                <w:szCs w:val="24"/>
              </w:rPr>
              <w:t>первенство г</w:t>
            </w:r>
            <w:proofErr w:type="gramStart"/>
            <w:r w:rsidRPr="0094089B">
              <w:rPr>
                <w:sz w:val="24"/>
                <w:szCs w:val="24"/>
              </w:rPr>
              <w:t>.А</w:t>
            </w:r>
            <w:proofErr w:type="gramEnd"/>
            <w:r w:rsidRPr="0094089B">
              <w:rPr>
                <w:sz w:val="24"/>
                <w:szCs w:val="24"/>
              </w:rPr>
              <w:t>пшеронска по карат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D8" w:rsidRPr="0094089B" w:rsidRDefault="00AD42D8" w:rsidP="002850C4">
            <w:pPr>
              <w:jc w:val="center"/>
              <w:rPr>
                <w:sz w:val="24"/>
                <w:szCs w:val="24"/>
              </w:rPr>
            </w:pPr>
            <w:r w:rsidRPr="0094089B">
              <w:rPr>
                <w:sz w:val="24"/>
                <w:szCs w:val="24"/>
              </w:rPr>
              <w:t>Апшеронский район,</w:t>
            </w:r>
          </w:p>
          <w:p w:rsidR="00AD42D8" w:rsidRPr="0094089B" w:rsidRDefault="00AD42D8" w:rsidP="002850C4">
            <w:pPr>
              <w:jc w:val="center"/>
              <w:rPr>
                <w:sz w:val="24"/>
                <w:szCs w:val="24"/>
              </w:rPr>
            </w:pPr>
            <w:r w:rsidRPr="0094089B">
              <w:rPr>
                <w:sz w:val="24"/>
                <w:szCs w:val="24"/>
              </w:rPr>
              <w:t>г</w:t>
            </w:r>
            <w:proofErr w:type="gramStart"/>
            <w:r w:rsidRPr="0094089B">
              <w:rPr>
                <w:sz w:val="24"/>
                <w:szCs w:val="24"/>
              </w:rPr>
              <w:t>.А</w:t>
            </w:r>
            <w:proofErr w:type="gramEnd"/>
            <w:r w:rsidRPr="0094089B">
              <w:rPr>
                <w:sz w:val="24"/>
                <w:szCs w:val="24"/>
              </w:rPr>
              <w:t>пшеронск,</w:t>
            </w:r>
          </w:p>
          <w:p w:rsidR="00AD42D8" w:rsidRPr="0094089B" w:rsidRDefault="00AD42D8" w:rsidP="002850C4">
            <w:pPr>
              <w:jc w:val="center"/>
              <w:rPr>
                <w:sz w:val="24"/>
                <w:szCs w:val="24"/>
              </w:rPr>
            </w:pPr>
            <w:r w:rsidRPr="0094089B">
              <w:rPr>
                <w:sz w:val="24"/>
                <w:szCs w:val="24"/>
              </w:rPr>
              <w:t>Королева, 128</w:t>
            </w:r>
          </w:p>
          <w:p w:rsidR="00AD42D8" w:rsidRPr="0094089B" w:rsidRDefault="00AD42D8" w:rsidP="002850C4">
            <w:pPr>
              <w:jc w:val="center"/>
              <w:rPr>
                <w:sz w:val="24"/>
                <w:szCs w:val="24"/>
              </w:rPr>
            </w:pPr>
            <w:r w:rsidRPr="0094089B">
              <w:rPr>
                <w:sz w:val="24"/>
                <w:szCs w:val="24"/>
              </w:rPr>
              <w:t>с/</w:t>
            </w:r>
            <w:proofErr w:type="spellStart"/>
            <w:r w:rsidRPr="0094089B">
              <w:rPr>
                <w:sz w:val="24"/>
                <w:szCs w:val="24"/>
              </w:rPr>
              <w:t>з</w:t>
            </w:r>
            <w:proofErr w:type="spellEnd"/>
            <w:r w:rsidRPr="0094089B">
              <w:rPr>
                <w:sz w:val="24"/>
                <w:szCs w:val="24"/>
              </w:rPr>
              <w:t xml:space="preserve"> СШ «Олимп»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D8" w:rsidRPr="0094089B" w:rsidRDefault="00AD42D8" w:rsidP="00285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</w:t>
            </w:r>
            <w:r w:rsidRPr="0094089B">
              <w:rPr>
                <w:sz w:val="24"/>
                <w:szCs w:val="24"/>
              </w:rPr>
              <w:t>2018 г.</w:t>
            </w:r>
          </w:p>
          <w:p w:rsidR="00AD42D8" w:rsidRPr="0094089B" w:rsidRDefault="00AD42D8" w:rsidP="002850C4">
            <w:pPr>
              <w:jc w:val="center"/>
              <w:rPr>
                <w:sz w:val="24"/>
                <w:szCs w:val="24"/>
              </w:rPr>
            </w:pPr>
            <w:r w:rsidRPr="0094089B">
              <w:rPr>
                <w:sz w:val="24"/>
                <w:szCs w:val="24"/>
              </w:rPr>
              <w:t xml:space="preserve"> 09-00</w:t>
            </w:r>
          </w:p>
        </w:tc>
      </w:tr>
    </w:tbl>
    <w:p w:rsidR="00EA0ED6" w:rsidRDefault="00EA7BC6"/>
    <w:sectPr w:rsidR="00EA0ED6" w:rsidSect="00A45D38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694B"/>
    <w:rsid w:val="00001C5E"/>
    <w:rsid w:val="000032D6"/>
    <w:rsid w:val="000222C7"/>
    <w:rsid w:val="0004791E"/>
    <w:rsid w:val="001D07E3"/>
    <w:rsid w:val="00210CB0"/>
    <w:rsid w:val="0027327F"/>
    <w:rsid w:val="00301774"/>
    <w:rsid w:val="003102D2"/>
    <w:rsid w:val="00354E70"/>
    <w:rsid w:val="00420A0A"/>
    <w:rsid w:val="00427EB2"/>
    <w:rsid w:val="0046419B"/>
    <w:rsid w:val="004C2FC5"/>
    <w:rsid w:val="00550309"/>
    <w:rsid w:val="005843EE"/>
    <w:rsid w:val="006324F2"/>
    <w:rsid w:val="00654881"/>
    <w:rsid w:val="00774F55"/>
    <w:rsid w:val="00782BFC"/>
    <w:rsid w:val="007B56FE"/>
    <w:rsid w:val="007E6E94"/>
    <w:rsid w:val="00884F32"/>
    <w:rsid w:val="008E19F0"/>
    <w:rsid w:val="00901B60"/>
    <w:rsid w:val="00925D9C"/>
    <w:rsid w:val="0095108C"/>
    <w:rsid w:val="009C4D20"/>
    <w:rsid w:val="009C581E"/>
    <w:rsid w:val="009E1440"/>
    <w:rsid w:val="00A45D38"/>
    <w:rsid w:val="00A6694B"/>
    <w:rsid w:val="00A8063B"/>
    <w:rsid w:val="00AD42D8"/>
    <w:rsid w:val="00AE0087"/>
    <w:rsid w:val="00AE4D60"/>
    <w:rsid w:val="00AF148F"/>
    <w:rsid w:val="00B10D7E"/>
    <w:rsid w:val="00C304D2"/>
    <w:rsid w:val="00C66D75"/>
    <w:rsid w:val="00CF21E9"/>
    <w:rsid w:val="00D22AEB"/>
    <w:rsid w:val="00D716F8"/>
    <w:rsid w:val="00DA426F"/>
    <w:rsid w:val="00E25B84"/>
    <w:rsid w:val="00E31C16"/>
    <w:rsid w:val="00E4016D"/>
    <w:rsid w:val="00EA7BC6"/>
    <w:rsid w:val="00F15B6A"/>
    <w:rsid w:val="00F765EF"/>
    <w:rsid w:val="00FA6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6694B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A66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694B"/>
    <w:pPr>
      <w:ind w:left="720"/>
      <w:contextualSpacing/>
    </w:pPr>
  </w:style>
  <w:style w:type="paragraph" w:customStyle="1" w:styleId="3">
    <w:name w:val="Без интервала3"/>
    <w:rsid w:val="00A6694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82BFC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82BFC"/>
  </w:style>
  <w:style w:type="character" w:styleId="a7">
    <w:name w:val="Hyperlink"/>
    <w:basedOn w:val="a0"/>
    <w:semiHidden/>
    <w:unhideWhenUsed/>
    <w:rsid w:val="00782BFC"/>
    <w:rPr>
      <w:color w:val="0000FF"/>
      <w:u w:val="single"/>
    </w:rPr>
  </w:style>
  <w:style w:type="paragraph" w:customStyle="1" w:styleId="15">
    <w:name w:val="Без интервала15"/>
    <w:rsid w:val="00C66D7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0">
    <w:name w:val="Без интервала10"/>
    <w:rsid w:val="00C66D7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C66D7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2">
    <w:name w:val="Без интервала12"/>
    <w:rsid w:val="00C66D7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">
    <w:name w:val="Без интервала1"/>
    <w:rsid w:val="00AE008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AE008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6">
    <w:name w:val="Без интервала16"/>
    <w:rsid w:val="000222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">
    <w:name w:val="Без интервала17"/>
    <w:rsid w:val="00A45D3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8">
    <w:name w:val="Без интервала18"/>
    <w:rsid w:val="00A45D3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4">
    <w:name w:val="Без интервала14"/>
    <w:rsid w:val="00A45D3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9">
    <w:name w:val="Без интервала19"/>
    <w:rsid w:val="00001C5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20">
    <w:name w:val="Без интервала20"/>
    <w:rsid w:val="00925D9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1">
    <w:name w:val="Без интервала21"/>
    <w:rsid w:val="00420A0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D847-69DA-4039-9EFE-9780857C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АР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aleksei</dc:creator>
  <cp:keywords/>
  <dc:description/>
  <cp:lastModifiedBy>admin</cp:lastModifiedBy>
  <cp:revision>36</cp:revision>
  <dcterms:created xsi:type="dcterms:W3CDTF">2016-01-21T06:54:00Z</dcterms:created>
  <dcterms:modified xsi:type="dcterms:W3CDTF">2017-12-22T15:15:00Z</dcterms:modified>
</cp:coreProperties>
</file>